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796212">
        <w:rPr>
          <w:rFonts w:ascii="Verdana" w:hAnsi="Verdana"/>
          <w:b/>
        </w:rPr>
        <w:t xml:space="preserve"> Paulo, 207, Ano 60, Sábado</w:t>
      </w:r>
      <w:r w:rsidR="00ED72F0">
        <w:rPr>
          <w:rFonts w:ascii="Verdana" w:hAnsi="Verdana"/>
          <w:b/>
        </w:rPr>
        <w:t>.</w:t>
      </w:r>
    </w:p>
    <w:p w:rsidR="005E34A4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0</w:t>
      </w:r>
      <w:r w:rsidR="00796212">
        <w:rPr>
          <w:rFonts w:ascii="Verdana" w:hAnsi="Verdana"/>
          <w:b/>
        </w:rPr>
        <w:t>7</w:t>
      </w:r>
      <w:r w:rsidR="0082087A">
        <w:rPr>
          <w:rFonts w:ascii="Verdana" w:hAnsi="Verdana"/>
          <w:b/>
        </w:rPr>
        <w:t xml:space="preserve"> de Novem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3F069F" w:rsidRDefault="003F069F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465E64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, Pág.03</w:t>
      </w:r>
    </w:p>
    <w:p w:rsidR="0027299A" w:rsidRPr="00465E64" w:rsidRDefault="0027299A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07.450-4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SUBPREFEITURA DE SANTANA/TUCURUVI - 2º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tamento ao Termo de Cooperação – CATe Santana II. N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ercício da competência que me foi conferida por lei, à vist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s elementos constantes no presente processo administrativo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manifestação dos setores competentes, 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uência do Sr. Subprefeito de Santana/Tucuruvi, e do parece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ssessoria Jurídica desta Pasta, AUTORIZO o Segundo Aditamen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Termo de Cooperação, sem contrapartida financeira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tre a Secretaria Municipal do Desenvolvimento, Trabalh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 e a Subprefeitura de Santana/Tucuruvi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ivando a prorrogação da utilização do espaço do Centro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oio ao Trabalho e Empreendedorismo-CATe, no espaço físic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aproximadamente 5,80 x 5,50 m² disponibilizado por aquel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prefeitura, pelo período de 06 (seis) meses, a contar da dat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assinatura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145/2015/SDTE-GAB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ECRETARIO MUNICIPAL DE DESENVOLVIMENTO, TRABALH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no uso das atribuições que lh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ão conferidas por lei;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SIDERANDO </w:t>
      </w: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realização da eleição dos Conselheir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utelares do Município de São Paulo, a ser realizada no di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5/11/2015;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SIDERANDO </w:t>
      </w: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 disposições do Parágrafo Único 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º do Decreto n.º 56.570/2015;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OLV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rt. 1º </w:t>
      </w: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CONVOVAR </w:t>
      </w: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servidores abaixo relacionados pa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arem durante as eleições do Conselho Tutelar, a ser realiza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dia 15/11/2015: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.F. Nom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34.939.4 Andre Aparecido de Carvalh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733.084.7 Bianca Alves Schilink Matt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8.482.3 Cristiane Genofre Zabatier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49.000.6 Edna Bezerra da Silv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645.252.3 Elza Maria Medeiros Da Silv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23.669.7 Francisco Laurindo De Oliv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73.580.7 Isaias Soares Galvã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00.104.8 Jorcelina M. D. G. Sant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32.385.9 Julio Tiago Alonso Carrera Misael</w:t>
      </w:r>
    </w:p>
    <w:p w:rsidR="00B37B64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38.940.0 Kelly Cristina de M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822.121.9 Leôncio Amancio Da Silva Junio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788.527.0 Lucia Maria Soar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635.859.4 Magali Martinho Rente Roch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818.887.4 Natali Macedo Di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795.406.9 Ranieri Rangon Ram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817.828.3 Rosalina Da Conceição Gomes Alv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583.878.9 Rosimar De Oliv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592.824.9 Silas Da Conceição Clement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822.434.0 Silmara Dias Silv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736.830.5 Silvana Mara Pedros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2º Os servidores convocados serão submetidos a treinamen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m horário e local previamente definidos e comunicado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arágrafo único. No dia do treinamento, os servidores convocad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rão dispensados do serviço por meio período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3º Aos servidores que efetivamente trabalharem n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leição, ficam concedidos 02 (dois) dias de descanso com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mpensação pelo dia trabalhado, os quais serão usufruídos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comum acordo com as respectivas chefias, até o dia 31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zembro de 2016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SUPERVISÃO GERAL DE ADMINISTRAÇÃ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FINANÇ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1.380-4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os termos do disposto no artigo 16, do Decreto n.º 48.59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06 de agosto de 2007, APROVO a prestação de contas 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ocesso de adiantamento nº 2015-0.261.380-4, em nom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 Secretário Municipal Artur Henrique da Silva Santos, referent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o período de 28/10/2015 a 30/10/2015, no valor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$ 4.756,63 (quatro mil, setecentos e cinquenta e seis reais 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ssenta e três centavos)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RETIRRATE DE DESPACHO: EM 03/11/2015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I - Nos termos do disposto no artigo 16, do Decreto n.º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592 de 06 de agosto de 2007, APROVO a prestação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ntas do processo de adiantamento nº 2015-0.247.464-2, em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ome do servidor Marcelo Mazeta de Lucas, referente ao perío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24/09/2015 a 25/09/2015, no valor de R$ 1.436,81 (um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il quatrocentos e trinta e seis reais e oitenta e um centavos)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9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20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NDERECO: 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81-7 SUPERVISAO GERAL DE ABASTECIMEN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, TENDO EM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VISTA A MATRICULA ESTAR SENDO REGULARIZADA E TRANSFERI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TRAVES DO PA 2015-0.284.130-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0.300-1 DEMALTO VIEIRA DE AZEVE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, TENDO EM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VISTA O PRAZO JA DECORRIDO ENTRE O CORTE E A PRESENT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OLICITACA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9.408-2 REGINALDO BRAGA AMANC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21-01 PARA 01-00, BEM COMO, AUMENTO DE METRAGEM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M BASE NO ART.7 DO DECRETO 48.172/07, DE 02X02 PA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4X02, NA(S)FEIRA(S)LIVRE(S)3037-6-JA E 7025-4-JA, NA MATRICUL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06.296-01-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85.516-2 MARCIO LUIZ CORDESC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4.818-03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, DE MARCIO LUIZ CORDESCO PARA DEIVID DOS SANT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FERREIRA 34238364821, SATISFEITAS AS DEMAIS EXIGENCI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1.085-3 CARLOS YASSUFUMI KAMA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2.471-01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, DE CARLOS YASSUFUMI KAMADA PARA JULIA SUMIK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KAMADA 30528153854, SATISFEITAS AS DEMAIS EXIGENCI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410-5 KARLA DA SILVA LEITE - M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8.931-02-2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M AUMENTO DE METRAGEM PARA 06X02 EM TODAS 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FEIRAS, DE KARLA DA SILVA LEITE - ME, PARA JOSELIA MARI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A SILVA LEITE 23547340420, SATISFEITAS AS DEMAIS EXIGENCI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8.889-9 ERICA SATIE SAT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24.250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1-5, DE ERICA SATIE SATTO PARA JUAN HIDEKI PINHEIR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3548290884, SATISFEITAS AS DEMAIS EXIGENCIAS 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1.368-0 EDCLEY EDCARLOS &amp; PER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MERCEARIA LTDA - M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7111-0-MB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 MATRICULA 012.237-03-5, COM FUNDAMENTO NO ART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5, INCISO II, DO DECRETO 48.172/07, RESSALVADA A COBRAN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2.775-4 MARIA FRANCINDA CONCEICA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EIRA DA SILV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4X02, N(S) FEIRA(S) LIVRE(S) 1227-0-IT, 5129-2-IT E 7053-0-IT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 MATRICULA 013.535-01-3, GRUPO DE COMERCIO 02-0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3.400-3 OSVALDO TAKASHI TSUZUKI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HENRI KENDI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TSUZUKI NA MATRICULA 009.398-01-5, NOS TERMOS DO ART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4, INCISO VI, DO DECRETO 48.172/07, SATISFEITAS AS DEM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68.572-4 MARIKO TSURUTA DE ANDRA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4.574-01-2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MARIKO TSURUTA DE ANDRADE PARA VALDIRENE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ACEDO ANDRADE 26624444878 SATISFEITAS AS DEM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XIGENCIAS 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0.125-8 GUZULA BANANAS LT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18 E 24,INCIS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VI,DO DECRETO 48.172/07, A TRANSFERENCIA DA MATRICUL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13.969-02-1,DE GUZULA BANANAS LTDA. PARA R&amp;C COMERC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BANANAS LTDA.-ME, BEM COMO, A INCLUSAO 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EPOSTO WASHINGTON RODRIGO DOS SANTOS GARRIDO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1.311-6 SELCIO ALVES DE OLIV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S ARTS.18 E 24,INCIS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VI,DO DECRETO 48.172/07, A TRANSFERENCIA DA MATRICUL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11.054-03-4,DE SELCIO ALVES DE OLIVEIRA PARA MJP &amp; MG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HORTIFRUTIGRANJEIROS LTDA.-ME, BEM COMO, A INCLUSA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 PREPOSTO SELCIO ALVES DE OLIVEIRA, SATISFEITAS 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74.262-0 ANDERSON CRISTIANO FERR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4.746-01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8, DE ANDERSON CRISTIANO FERREIRA PARA EDSON LYOJI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IWAKIRI - ME, SATISFEITAS AS DEMAIS EXIGENCIAS 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78.801-9 JOSE FERREIRA N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18.625-01-0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JOSE FERREIRA NETO PARA PETERSON VIEIRA DA SILVA 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E, SATISFEITAS AS DEMAIS EXIGENCIAS 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0.509-6 GENILSON RODRIGUES DE SOUS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7085-8-CL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 MATRICULA 023.509-01-5, COM FUNDAMENTO NO ART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5, INCISO II, DO DECRETO 48.172/07, RESSALVADA A COBRAN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0.572-0 MARIA SOCORRO DE ARRU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, NOS TERMOS DO ART.18, DO DECRE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8.172/07, A TRANSFERENCIA DA MATRICULA 005.791-02-2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MARIA DO SOCORRO DE ARRUDA PARA CLAUDETE FERR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8337749897, SATISFEITAS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S DEMAIS EXIGENCI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LEGAI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339-0 FABIANO FREIRES SANTAN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O AUTORIZADA A SOLICITACAO INICIAL, COM BASE N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12, DO DECRETO 48.172/07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1.463-0 LUCIANA MIDORI OGAWA PRUDENC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6X02 PA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0X02, N(S) FEIRA(S) LIVRE(S) 6350-9-VM, NA MATRICUL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19.211-01-5, GRUPO DE COMERCIO 01-0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5.070-9 JOSE ARNALDO DOS SANTOS MEL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AUMENTO DE METRAGEM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M BASE NO ART.7 DO DECRETO 48.172/07, DE 02X0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ARA 04X02, NA(S)FEIRA(S)LIVRE(S)1091-0-IQ NA MATRICUL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24.838-01-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5.291-4 ARLINDO BARBOSA DA SILV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206.080-01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8, A PARTIR DE 26.10.2015, COM FUNDAMENTO NO ART. 25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NCISO II, DO DECRETO 48.172/07, RESSALVADA A COBRAN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5.463-1 JOAO APARECIDO DE LIM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BAIXA NA(S)FEIRA(S)LIVRE(S) 1097-9-FO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 MATRICULA 018.848-01-0, COM FUNDAMENTO NO ART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5, INCISO II, DO DECRETO 48.172/07, RESSALVADA A COBRAN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86.582-0 EDNA DA SILVA CARDOSO - M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JEFFERSON JUNIO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ARDOSO, NA MATRICULA 006.359-02-7, NOS TERM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 ART. 24, INCISO VI, DO DECRETO 48.172/07, SATISFEITAS 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MAIS EXIGENCIAS LEG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0.029-3 WALDETE DE ARAUJO LEITE SPONQUIA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EDVAN CAVALCANTI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 MATRICULA 033.100-01-2, NOS TERMOS DO ART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4, INCISO VI, DO DECRETO 48.172/07, SATISFEITAS AS DEM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0.262-8 ORIVALDO DIAS DE SOUZA JUNIO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FERNANDA EISENACHE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IAS DE SOUZA, NA MATRICULA 008.758-03-4, FAC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 SOLICITACAO DO TITULAR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1.786-2 ZEZITO VICENTE DA SILV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19.631-01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4, A PARTIR DE 03.11.2015, COM FUNDAMENTO NO ART. 25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93.224-1 PLACIDO ALVES DE SOUZ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31.890-01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6, A PARTIR DE 04.11.2015, COM FUNDAMENTO NO ART. 25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ORDENADORIA DE SEGURANÇA ALIMENTA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 NUTRICIONAL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XTRATOS DE TERMOS DE PERMISSÃO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US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37.718-4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 xml:space="preserve">Permitente: PMSP/SDTE/COSAN - Permissionária: </w:t>
      </w: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nton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ilas Boas - ME 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CNPJ nº 19.565.843/0001-63 - Objeto: Áre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14,31 m² existentes na Central de Abastecimento Pátio 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i, ramo: Hortifrutícola - Boxe n° 33, Rua J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3.380-1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 xml:space="preserve">Permitente: PMSP/SDTE/COSAN - Permissionária: </w:t>
      </w: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clés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da Silva Lins - ME 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CNPJ nº 22.200.568/0001-99 - Objeto: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Área de 16,49 m² existentes na Central de Abastecimento Páti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 Pari, ramo: Comércio Atacadista de Frutas, Verduras, Legume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 Similares - Boxe n° 04/05, Rua I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4-0.037.738-9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 xml:space="preserve">Permitente: PMSP/SDTE/COSAN - Permissionária: </w:t>
      </w: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renilton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Costa dos Passos - ME 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CNPJ nº 11.334.460/0001-7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Objeto: Área de 18,21 m² existentes na Central de Abasteciment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átio do Pari, ramo: Hortifrutícola - Boxe n° 19, Rua B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7.547-9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 xml:space="preserve">Permitente: PMSP/SDTE/ACOSAN - Permissionária: </w:t>
      </w: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José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França 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CNPJ nº 22.061.831/0001-06 - Objeto: Área de 21,5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² existentes na Central de Abastecimento Pátio do Pari, ramo: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Hortifrutícola - Boxe n° 06/07, Rua G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 E TECNOLOGI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E REALIZAÇÃO DO PREGÃO ELETRÔNIC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EGÃO ELETRÔNICO nº 35/SMC/CCSP/2015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cesso nº:2015-0.206.316-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Objeto :Serviço de afinação de pian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Às 13:30:54 horas do dia 03 de Setembro de 2015, reuniram-se o Pregoeiro deste órgão/entidade MARCO ANTÔ-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IO MORI LUPIÃO JÚNIOR e respectivo(s) membro(s) da equipe de apoio: Luciana Kulik Camargo e Veronilde Eusébi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Sena, para realizar os procedimentos relativos ao Pregão Eletrônico em epígrafe, relativo à oferta de compra - OC: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801003801002015OC00234. Inicialmente o Pregoeiro abriu a sessão pública em atendimento às disposições contid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no edital, divulgando as propostas recebidas e abrindo a fase de lance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Resultado da Sessão Públic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cerrada com recurs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TEM 1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umero do Item: 1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crição: CONSULTE EDITAL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dade de Fornecimento: UNIDA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ntidade: 1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nor Valor: 45.600,000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NPJ Vencedor: 11965255000105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encedor: ANA LAURA STEINER M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s Entregues: 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stência de Propostas: 0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s Restantes: 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s Classificadas: 2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ropost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Frutiger-BoldCn" w:eastAsiaTheme="minorHAnsi" w:hAnsi="Frutiger-BoldCn" w:cs="Frutiger-BoldCn"/>
          <w:b/>
          <w:bCs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b/>
          <w:noProof/>
          <w:color w:val="000000"/>
          <w:sz w:val="22"/>
          <w:szCs w:val="22"/>
        </w:rPr>
        <w:lastRenderedPageBreak/>
        <w:drawing>
          <wp:inline distT="0" distB="0" distL="0" distR="0" wp14:anchorId="718D13C0" wp14:editId="4C3BB26C">
            <wp:extent cx="6039293" cy="747468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097" cy="747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ORTARIA FUNDATEC/SP Nº 15, DE 04 DE NOVEMBR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2015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IOGO JAMRA TSUKUMO, Diretor Geral da Fundaçã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aulistana de Educação, Tecnologia e Cultura, no uso d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tribuições que lhe são conferidas pela Lei nº 16.115, de 9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janeiro de 2015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1º As unidades desta Fundação organizarão o recess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mpensando, nas duas semanas comemorativas das festas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tal e Fim de Ano, mediante a formação de duas turmas de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trabalho que se revezarão nas respectivas semanas, nos term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 Decreto nº 55.703, de 17 de novembro de 2014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arágrafo único - A Escola Técnica de Saúde Pública Prof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akiguti observará recesso do dia 24/12/15 a 31/12/15, pa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todos os funcionários, exceto vigias, conforme calendário escolar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nstante da Portaria FUNDATEC nº 10, de 18 de dezembr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2014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2º O recesso compensado compreenderá, na primeir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mana, os dias 21, 22 e 23 de dezembro e, na segunda, os di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28, 29 e 30 de dezembro de 2015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3º Os Coordenadores e Supervisores Gerais organizarã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s turmas de trabalho de forma a evitar prejuízos à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tividades de cada unidade, estabelecendo, inclusive, quem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esponderá por elas na ausência do seu titular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4º Para cumprimento do disposto nesta Portaria, o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rvidores deverão compensar as horas não trabalhadas n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oporção de uma hora por dia, a partir do primeiro dia útil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guinte à data de publicação desta Portaria, sem prejuízo 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jornada de trabalho a que estiverem sujeitos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5º A compensação deverá ser feita no inicio ou final do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xpediente diário, a critério da chefia imediata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6º A falta de compensação total ou parcial das horas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trabalho acarretará os descontos pertinentes e, se total,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também o apontamento de falta ao serviço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7º O funcionário que gozar de férias no período, ainda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que parcialmente, não poderá participar do recesso compensado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8º O expediente nas unidades desta Fundação obedecerá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o seu horário normal de funcionamento.</w:t>
      </w:r>
    </w:p>
    <w:p w:rsidR="00796212" w:rsidRPr="00177397" w:rsidRDefault="00796212" w:rsidP="00796212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rt. 9º Esta Portaria entrará em vigor na data de sua</w:t>
      </w:r>
    </w:p>
    <w:p w:rsidR="00177397" w:rsidRPr="00571DE8" w:rsidRDefault="00796212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ublicação.</w:t>
      </w:r>
    </w:p>
    <w:p w:rsidR="00177397" w:rsidRDefault="00177397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77397" w:rsidRDefault="00571DE8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bookmarkStart w:id="0" w:name="_GoBack"/>
      <w:bookmarkEnd w:id="0"/>
      <w:r>
        <w:rPr>
          <w:rFonts w:ascii="Verdana" w:eastAsiaTheme="minorHAnsi" w:hAnsi="Verdana" w:cs="Frutiger-Cn"/>
          <w:b/>
          <w:lang w:eastAsia="en-US"/>
        </w:rPr>
        <w:t xml:space="preserve">Servidor, </w:t>
      </w:r>
      <w:r w:rsidR="00177397">
        <w:rPr>
          <w:rFonts w:ascii="Verdana" w:eastAsiaTheme="minorHAnsi" w:hAnsi="Verdana" w:cs="Frutiger-Cn"/>
          <w:b/>
          <w:lang w:eastAsia="en-US"/>
        </w:rPr>
        <w:t>Pág.49</w:t>
      </w:r>
    </w:p>
    <w:p w:rsidR="00177397" w:rsidRDefault="00177397" w:rsidP="00571DE8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SCOLA MUNICIPAL DE SAÚDE - EM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UNICADO 076/2015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COMUNICADO DA REALIZAÇÃO DO PROJETO RE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AMPA – SAÚDE MENTAL PAULISTANA: SEMINÁRIO INTERNACION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“POLÍTICAS DE DROGAS: DIREITOS HUMAN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SAÚDE PÚBLICA”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cretaria Municipal de Direitos Humanos e Cidadania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cretaria Municipal de Saúde, por meio da Escola Municip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Saúde da Coordenação de Gestão de Pessoas, COMUNICA 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 xml:space="preserve">realização do </w:t>
      </w: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eminário Internacional “Políticas de Drogas: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ireitos Humanos e Saúde Pública”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. OBJETIVO GER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iscutir os desafios que a questão do uso de drogas coloc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 Brasil e no mun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. OBJETIVOS ESPECÍFIC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presentar projetos inovadores de atenção e cuidado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vidências científicas e perspectivas políticas que tenham com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fundamento a garantia e a promoção dos direitos humanos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a saúde pública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3. PROGRAMA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imeiro dia (25/11) - quarta-feir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8:00h – 09:00h Credenciament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9:00h – 10:15h Mesa de Abertur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0:00h – 12:00h Conferência de abertur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2h00 – 14:00 Almoç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4:00 – 16:00 Mesa 1 “Conquistas e desafios de programa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brasileiros de atenção e cuidado de usuários problemátic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drogas”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6h00 – 18h00 Mesa 2 “Prevalência, prevenção e redu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danos”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gundo dia (26/11) - quinta-feir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09:00h – 10:45h Mesa 3 “Atenção ao uso problemático 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rogas na rede de atenção da saúde”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0:45h – 12:30h Mesa 4 “Jovens, drogas e riscos”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2h30 – 14:30 Almoç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4:30 – 16:30 Mesa 5 “Política de drogas, violência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ncarceramento”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16h30 – 18h00 Conferência de encerrament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4. METODOLOGI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rá utilizada a metodologia participativa de exposi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ialogada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5. PARTICIPANTE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ofissionais de nível médio e universitário, cargos e segment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a Secretaria Municipal da Saúde, que atuam na Secretari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unicipal da Saúde e das demais Secretarias Municipai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que integram o Grupo Executivo Municipal (GEM - Portari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º 332, do Gabinete de Gestão Integrada de 31 de outubr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2013), a saber: Segurança Urbana, Saúde, Assistência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senvolvimento Social, Educação, Cultura, Habitação, Serviços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Desenvolvimento Urbano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b/>
          <w:sz w:val="22"/>
          <w:szCs w:val="22"/>
          <w:lang w:eastAsia="en-US"/>
        </w:rPr>
        <w:t>Desenvolvimento, Trabalho e Empreendedorismo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, Esporte, Lazer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 Recreação, Política para Mulheres, Coordenação das Subprefeituras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6. CRONOGRAM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ata: 25 e 26/11/2015 - Horário: das 08h às 18h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7. LOC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alácio das Convenções do Anhembi – Auditório Elis Regin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ndereço: Avenida Olavo Fontoura, altura do Portão 38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8. DAS VAGA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rão disponibilizadas 800 vagas a critério da Secretaria 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ireitos Humanos e Cidadania e Secretaria Municipal da Saú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9. CERTIFICA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eceberão certificados todos que tiverem 100 % de frequência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10. COORDENA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ordenação da Área Técnica de Saúde Ment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ordenação de Gestão de Pessoas – CGP/SM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scola Municipal de Saúde – EMS</w:t>
      </w: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177397" w:rsidRDefault="00177397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77397" w:rsidRDefault="00177397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177397">
        <w:rPr>
          <w:rFonts w:ascii="Verdana" w:eastAsiaTheme="minorHAnsi" w:hAnsi="Verdana" w:cs="Frutiger-Cn"/>
          <w:b/>
          <w:lang w:eastAsia="en-US"/>
        </w:rPr>
        <w:t>Licitaç</w:t>
      </w:r>
      <w:r>
        <w:rPr>
          <w:rFonts w:ascii="Verdana" w:eastAsiaTheme="minorHAnsi" w:hAnsi="Verdana" w:cs="Frutiger-Cn"/>
          <w:b/>
          <w:lang w:eastAsia="en-US"/>
        </w:rPr>
        <w:t>ão</w:t>
      </w:r>
      <w:r w:rsidRPr="00177397">
        <w:rPr>
          <w:rFonts w:ascii="Verdana" w:eastAsiaTheme="minorHAnsi" w:hAnsi="Verdana" w:cs="Frutiger-Cn"/>
          <w:b/>
          <w:lang w:eastAsia="en-US"/>
        </w:rPr>
        <w:t>, Pág.64</w:t>
      </w:r>
    </w:p>
    <w:p w:rsidR="00177397" w:rsidRDefault="00177397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S DO SECRETÁRI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0-0.151.156-1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empresa SKS Transportes Ltda – EPP - Prorroga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Contrato nº 022/2010/PMSP/SEMDET – 6º Termo 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itamento. I – No exercício das atribuições a mim conferida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lei e à vista dos elementos constantes do presente, em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 as manifestações da Coordenadoria do Trabalho, d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 contratada, da Supervisão Geral de Administração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nanças, da Supervisão de Execução Orçamentária e Financeira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do parecer da Assessoria Jurídica desta Pasta, que acolho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 fulcro no parágrafo 4º artigo 57 da Lei Federal 8.666/93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ualizada e da Lei Municipal nº 13.278/2002, AUTORIZO 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rrogação, pelo período de 06 (seis) meses, com cláusul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utiva, contados a partir de 08/11/2015, do Contrato nº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22/2010/PMSP/SEMDET, atual SDTE, firmado com a empres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KS TRANSPORTES LTDA – EPP, inscrita no CNPJ sob o nº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.146.911/0001-82, cujo objeto é a locação de veículos adaptad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fins de utilização do CAT Móvel, no valor total 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$ 1.367.466,60(um milhão, trezentos e sessenta e sete mil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atrocentos e sessenta e seis reis e sessenta centavos). II -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sa forma, face as determinações do Decreto Municipal nº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5.839/2015, AUTORIZO a emissão da Nota de Empenho qu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derá ser onerada na seguinte dotação orçamentária: 30.10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1.334.3019.8.090.3.3.90.39.00.00 e 30.10.11.334.3019.8.090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.3.90.39.00.02, do presente exercício financeiro, respeitando 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incípio da anualidade, observando-se, no que couber, as Lei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lementares nº 101/00 e 131/09. Parte da dotação que fará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rente a essas despesas está vinculada ao convênio MTE/SPPE/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DEFAT Nº 003/2013 – PM SÃO PAULO/SP, e ao cadastro 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CONV Nº 782635/2013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281.512-0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Prorrogação ao Contrato de Locação nº 0024/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MTRAB/2005, atual SDTE (Termo de Aditamento nº 014/2015/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). I – No exercício da competência que me foi atribuída por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, à vista dos elementos de convicção contidos no present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e no PA nº </w:t>
      </w:r>
      <w:r w:rsidRPr="00177397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05-0.253.339-7</w:t>
      </w: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especialmente a manifesta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ordenadoria do Trabalho, dos Locadores, da Supervis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ária e Financeira e do parecer da Assessori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rídica, que acolho, com fundamento na Lei Feder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8.245/91, subsidiariamente na Lei Federal nº 8.666/93, bem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o na legislação municipal: Lei nº 13.278/02, Decreto nº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4.279/03, AUTORIZO: a) a alteração do preâmbulo do contrat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nº 0024/SMTRAB/2005, atual SDTE, e seus aditamentos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fazer constar, como LOCADORA, a empresa Opção Plur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dministração de Bens Próprios Ltda., com sede nesta Capital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a Avenida Nova Cantareira nº 4504, ap. 24, Bloco B Versalle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– Tucuruvi, inscrita no CNPJ/MF, sob o nº 22.004.266/0001-45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m decorrência da transferência de propriedade, transmitid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or venda; b) a prorrogação de prazo pelo período de 12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(doze) meses, contados a partir do dia 07/11/2015, do contrat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upracitado, que consiste na locação de imóvel, situado na Ru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Voluntários da Pátria, nº 1553/55, bairro Santana, onde está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instalado o Centro de Apoio ao Trabalho e Empreendedorism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– Cate Santana, no valor mensal para R$ 19.403,67 (dezenov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il, quatrocentos e três reais e sessenta e sete centavos) totalizan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o valor global de R$ 232.844,04 (duzentos e trinta e doi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il, oitocentos e quarenta e quatro reais e quatro centavos)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II - Dessa forma, face as determinações do Decreto Municip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º 55.839/2015, AUTORIZO a emissão da Nota de Empenh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que onerará a seguinte dotação orçamentária, 30.10.11.334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3019.8.090.3.3.90.39.00.02, do presente exercício financeiro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espeitando o princípio da anualidade, observando-se, no qu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uber, as Leis Complementares nº 101/00 e 131/09. Parte d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tação que fará frente a essas despesas está vinculada a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nvênio MTE/SPPE/CODEFAT Nº 003/2013 – PM SÃO PAULO/</w:t>
      </w: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P, e ao cadastro do SICONV Nº 782635/2013.</w:t>
      </w: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177397" w:rsidRDefault="00177397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b/>
          <w:sz w:val="22"/>
          <w:szCs w:val="22"/>
          <w:lang w:eastAsia="en-US"/>
        </w:rPr>
        <w:t xml:space="preserve">Câmara Municipal, Pág. </w:t>
      </w:r>
      <w:r w:rsidRPr="00177397">
        <w:rPr>
          <w:rFonts w:ascii="Verdana" w:eastAsiaTheme="minorHAnsi" w:hAnsi="Verdana" w:cs="Frutiger-Cn"/>
          <w:b/>
          <w:sz w:val="22"/>
          <w:szCs w:val="22"/>
          <w:lang w:eastAsia="en-US"/>
        </w:rPr>
        <w:t>Pág. 90</w:t>
      </w: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77397" w:rsidRDefault="00177397" w:rsidP="00177397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Registramos a presença d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rs.: Fernando Gomes de Moraes, Diretor de Atendimento e Promoçã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Humana da Fundação Prof. Dr. Manoel Pedro Pimente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- Funap, da Secretaria de Administração Penitenciária; Vereador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Floriano Pesaro; Marcel Hollender, Diretor Vice-Presidente 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Operações e Programação da TV Aberta São Paulo. (Palmas)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: Geraldo Alckmin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Governador do Estado de São Paulo; Fernando Haddad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Prefeito do Município de São Paulo; Nádia Campeão, Vice-Prefeit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 Município de São Paulo; Vice-Almirante Liseo Zampronio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omandante do 8º Distrito Naval; Desembargadora Mari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oralice Novaes, Presidente do Tribunal Regional do Trabalho d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ão Paulo - 2ª Região; Conselheiro Edson Simões, Presidente 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Tribunal de Contas do Município de São Paulo; Coronel PM José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Roberto Rodrigues de Oliveira, Secretário-Chefe da Casa Militar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 Coordenador Estadual de Defesa Civil; Edson Aparecido dos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antos, Secretário-Chefe da Casa Civil; Fernando Grella Vieira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cretário de Estado de Segurança Pública; Lourival Gomes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cretário de Estado da Administração Penitenciária; Rogéri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Hamam, Secretário de Estado de Desenvolvimento Social;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ônika Bergamaschi, Secretária de Estado de Agricultura 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bastecimento; Herman Voorwald, Secretário de Estado da Educação;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adeu Morais de Sousa, Secretário Estadual do Empreg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 Relações do Trabalho; Rubens Rizek Jr., Secretário Estadual 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Meio Ambiente; Márcio Fernando Elias Rosa, Procurador-Geral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Justiça; Chico Macena, Secretário Municipal de Governo; Fernand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Mello Franco, Secretário Municipal de Desenvolviment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Urbano; José de Filippi Jr., Secretário Municipal da Saúde;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Cesar Callegari, Secretário Municipal da Educação; Celso Jatene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Secretário Municipal de Esportes, Lazer e Recreação; Artur Henrique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a Silva Santos, Secretário Municipal do Desenvolvimento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; Paula Maria Motta Lara, Secretária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Especial de Licenciamento do Município de São Paulo;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Vereadores Adilson Amadeu, Atílio Francisco, Aurélio Miguel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rélio Nomura, Coronel Camilo, Coronel Telhada, Claudinh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de Souza, Dalton Silvano, Pastor Edemilson Chaves, Edir Sales,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Gilson Barreto, Jair Tatto, Jean Madeira, José Police Neto, Marco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Aurélio Cunha, Milton Leite, Natalini, Netinho de Paula, Noemi</w:t>
      </w:r>
    </w:p>
    <w:p w:rsid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177397">
        <w:rPr>
          <w:rFonts w:ascii="Verdana" w:eastAsiaTheme="minorHAnsi" w:hAnsi="Verdana" w:cs="Frutiger-Cn"/>
          <w:sz w:val="22"/>
          <w:szCs w:val="22"/>
          <w:lang w:eastAsia="en-US"/>
        </w:rPr>
        <w:t>Nonato, Paulo Frange, Ricardo Nunes, Toninho Paiva.</w:t>
      </w:r>
    </w:p>
    <w:p w:rsidR="00571DE8" w:rsidRDefault="00571DE8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71DE8" w:rsidRPr="00571DE8" w:rsidRDefault="00571DE8" w:rsidP="00177397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O SR. PRESIDENTE (Calvo - PMDB) </w:t>
      </w: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- Está aberta 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essão. Sob a proteção de Deus, iniciamos os nossos trabalhos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A presente sessão solene destina-se à entrega do Prêmi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Chico Xavier de Reconhecimento Humanitário nos termos d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Resolução nº 8, de 26 de março de 2013, deste Vereador, qu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contou com a aprovação unânime dos Srs. Vereadores dest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Casa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Passo a palavra ao Mestre de Cerimônias, Sr. Antonio Carlos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Vieira Jr., para a condução dos trabalhos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MESTRE DE CERIMÔNIAS </w:t>
      </w: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- Senhoras, senhores, autoridades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ejam bem-vindos à Câmara Municipal de São Paulo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Para compor a Mesa, convidamos os Srs. Vereadores Ricard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Young, Marco Aurélio Cunha, Ari Friedenbach, Eliseu Gabriel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Gilson Barreto, Vavá, Laércio Benko, Ricardo Nunes, Ota, Goulart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enival Moura, Marquito e Marcos Belizário. (Palmas)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Registramos e agradecemos a presença dos Srs. Eduard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Blanco Cardoso, representando o Departamento de Educaçã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a Universidade de São Paulo; Julia Nezu, Presidente da Uniã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as Sociedades Espíritas do Estado de São Paulo; Afonso Moreir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Júnior, Presidente do Conselho Deliberativo da Federação Espírit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o Estado de São Paulo; Neyde Schneider, Vice-President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a União das Sociedades Espíritas do Estado de São Paulo 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iretora da Sociedade de Estudos Espíritas; Gilberto Frachetta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Presidente do Conselho Municipal da Pessoa com Deficiência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emi Anis Smaira, dirigente do Departamento Jurídico da Uniã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as Sociedades Espíritas - Distrito Santana; José Luiz Zanzini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neste ato representando a Secretaria Municipal do Verde 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Meio Ambiente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Recebemos diversas mensagens cumprimentando-nos pel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evento, dentre as quais destacamos as dos Srs. Geraldo Alckmin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Governador do Estado de São Paulo; Fernando Haddad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Prefeito de São Paulo; Nádia Campeão, Vice-Prefeita; Deputad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amuel Moreira, Presidente da Assembleia Legislativa do Estad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São Paulo; Vereador José Américo, Presidente da Câmar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Municipal de São Paulo; Desembargadora Maria Doralice Novaes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Presidente do Tribunal Regional do Trabalho; Paulo Adib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Casseb, Presidente do Tribunal de Justiça Militar do Estado d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ão Paulo; Edson Simões, Presidente do Tribunal de Contas d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Município de São Paulo; Edson Aparecido, Secretário Chef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a Casa Civil; Fernando Grella Vieira, Secretário de Estado d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egurança Pública; David Uip, Secretário de Estado da Saúde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Herman Voorwald, Secretário de Estado da Educação; Cels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Jatene, Secretário Municipal de Esportes, Lazer e Recreação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Mônika Bergamaschi, Secretária de Estado de Agricultura 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Abastecimento do Estado de São Paulo; Tadeu Morais de Souza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ecretário de Estado do Emprego e Relações do Trabalho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Linamara Rizzo Battistella, Secretária de Estado dos Direitos d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Pessoa com Deficiência; Márcio Fernando Elias Rosa, Procurador-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Geral de Justiça; Francisco Macena, Secretário Municipal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e Governo; José de Filippi Júnior, Secretário Municipal d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aúde; Cesar Callegari, Secretário Municipal de Educação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Juca Ferreira, Secretário Municipal de Cultura; José Florian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e Azevedo Marques Neto, Secretário Municipal de Habitação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Rogério Sottili, Secretário Municipal dos Direitos Humanos 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Cidadania; Paula Maria Motta Lara, Secretária Municipal d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 xml:space="preserve">Licenciamentos; </w:t>
      </w:r>
      <w:r w:rsidRPr="00571DE8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 da Silva Santos, Secretári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b/>
          <w:sz w:val="22"/>
          <w:szCs w:val="22"/>
          <w:lang w:eastAsia="en-US"/>
        </w:rPr>
        <w:t>Municipal de Desenvolvimento, Trabalho e Empreendedorismo</w:t>
      </w: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;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Roberto Garibe, Secretário Municipal de Infraestrutura Urbana 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Obras; e dos Srs. Vereadores Alfredinho, Aurélio Miguel, Auréli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Nomura, Coronel Camilo, Claudinho de Souza, Dalton Silvano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Edir Sales, Pastor Edemilson Chaves, Jair Tatto, José Police Neto,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Milton Leite, Noemi Nonato, Sandra Tadeu, Paulo Frange, Souza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Santos, Coronel Telhada e Toninho Paiva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Registramos também a mensagem do Sr. Marco Antoni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Zito Alvarenga, Presidente do Conselho de Participação e Desenvolvimento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a Comunidade Negra do Estado de São Paulo.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Convidamos para seu pronunciamento o Sr. Presidente</w:t>
      </w:r>
    </w:p>
    <w:p w:rsidR="00571DE8" w:rsidRPr="00571DE8" w:rsidRDefault="00571DE8" w:rsidP="00571DE8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571DE8">
        <w:rPr>
          <w:rFonts w:ascii="Verdana" w:eastAsiaTheme="minorHAnsi" w:hAnsi="Verdana" w:cs="Frutiger-Cn"/>
          <w:sz w:val="22"/>
          <w:szCs w:val="22"/>
          <w:lang w:eastAsia="en-US"/>
        </w:rPr>
        <w:t>desta sessão solene, Vereador Rubens Calvo.</w:t>
      </w:r>
    </w:p>
    <w:p w:rsidR="00177397" w:rsidRPr="00177397" w:rsidRDefault="00177397" w:rsidP="00177397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sectPr w:rsidR="00177397" w:rsidRPr="0017739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DE8">
          <w:rPr>
            <w:noProof/>
          </w:rPr>
          <w:t>10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397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15F67"/>
    <w:rsid w:val="0024710F"/>
    <w:rsid w:val="00252482"/>
    <w:rsid w:val="0025373D"/>
    <w:rsid w:val="00264636"/>
    <w:rsid w:val="002702E7"/>
    <w:rsid w:val="0027299A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069F"/>
    <w:rsid w:val="003F4549"/>
    <w:rsid w:val="0040231A"/>
    <w:rsid w:val="00404183"/>
    <w:rsid w:val="00406543"/>
    <w:rsid w:val="00406A53"/>
    <w:rsid w:val="0041107F"/>
    <w:rsid w:val="004204B3"/>
    <w:rsid w:val="00425320"/>
    <w:rsid w:val="00436D3C"/>
    <w:rsid w:val="00440DDC"/>
    <w:rsid w:val="00453C33"/>
    <w:rsid w:val="00457856"/>
    <w:rsid w:val="00465E64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1DE8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96212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087A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37B64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8E3C8-EF61-45F1-99BA-9D7CB18A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98</Words>
  <Characters>23214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06T10:52:00Z</cp:lastPrinted>
  <dcterms:created xsi:type="dcterms:W3CDTF">2015-11-09T11:04:00Z</dcterms:created>
  <dcterms:modified xsi:type="dcterms:W3CDTF">2015-11-09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